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0D72" w14:textId="77777777" w:rsidR="00EF49CF" w:rsidRPr="004F346B" w:rsidRDefault="1A9A86D2" w:rsidP="1A9A86D2">
      <w:pPr>
        <w:jc w:val="center"/>
        <w:rPr>
          <w:b/>
          <w:bCs/>
          <w:sz w:val="24"/>
          <w:szCs w:val="24"/>
          <w:lang w:val="en-GB"/>
        </w:rPr>
      </w:pPr>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762"/>
        <w:gridCol w:w="6588"/>
      </w:tblGrid>
      <w:tr w:rsidR="009E1617" w14:paraId="75FF0666" w14:textId="77777777" w:rsidTr="262CD0D9">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262CD0D9">
        <w:tc>
          <w:tcPr>
            <w:tcW w:w="2802" w:type="dxa"/>
          </w:tcPr>
          <w:p w14:paraId="53A55D2E" w14:textId="41B7AF7E" w:rsidR="009E1617" w:rsidRPr="009E1617" w:rsidRDefault="1A9A86D2" w:rsidP="1A9A86D2">
            <w:pPr>
              <w:jc w:val="center"/>
              <w:rPr>
                <w:b/>
                <w:bCs/>
              </w:rPr>
            </w:pPr>
            <w:r w:rsidRPr="1A9A86D2">
              <w:rPr>
                <w:b/>
                <w:bCs/>
              </w:rPr>
              <w:t>Fund/Instrument</w:t>
            </w:r>
          </w:p>
        </w:tc>
        <w:tc>
          <w:tcPr>
            <w:tcW w:w="6774" w:type="dxa"/>
          </w:tcPr>
          <w:p w14:paraId="09F49DBB" w14:textId="5C99E950" w:rsidR="009E1617" w:rsidRDefault="60E1C147" w:rsidP="262CD0D9">
            <w:pPr>
              <w:jc w:val="both"/>
            </w:pPr>
            <w:r w:rsidRPr="262CD0D9">
              <w:rPr>
                <w:rFonts w:eastAsia="Calibri"/>
              </w:rPr>
              <w:t>Instrument for Financial Support for Border Management and Visa Policy (BMVI)</w:t>
            </w:r>
          </w:p>
        </w:tc>
      </w:tr>
      <w:tr w:rsidR="009E1617" w14:paraId="3D99B909" w14:textId="77777777" w:rsidTr="262CD0D9">
        <w:tc>
          <w:tcPr>
            <w:tcW w:w="2802" w:type="dxa"/>
          </w:tcPr>
          <w:p w14:paraId="13838338" w14:textId="77777777" w:rsidR="009E1617" w:rsidRPr="009E1617" w:rsidRDefault="1A9A86D2" w:rsidP="1A9A86D2">
            <w:pPr>
              <w:jc w:val="center"/>
              <w:rPr>
                <w:b/>
                <w:bCs/>
              </w:rPr>
            </w:pPr>
            <w:r w:rsidRPr="1A9A86D2">
              <w:rPr>
                <w:b/>
                <w:bCs/>
              </w:rPr>
              <w:t>Specific Objective</w:t>
            </w:r>
          </w:p>
        </w:tc>
        <w:tc>
          <w:tcPr>
            <w:tcW w:w="6774" w:type="dxa"/>
          </w:tcPr>
          <w:p w14:paraId="374DC560" w14:textId="7ABCBA5E" w:rsidR="009E1617" w:rsidRDefault="78CB921D" w:rsidP="009E1617">
            <w:pPr>
              <w:jc w:val="both"/>
            </w:pPr>
            <w:r>
              <w:t>SO 1 – European integrated border management</w:t>
            </w:r>
          </w:p>
        </w:tc>
      </w:tr>
      <w:tr w:rsidR="009E1617" w14:paraId="4673C036" w14:textId="77777777" w:rsidTr="262CD0D9">
        <w:tc>
          <w:tcPr>
            <w:tcW w:w="2802" w:type="dxa"/>
          </w:tcPr>
          <w:p w14:paraId="4D5C5AD9" w14:textId="77777777" w:rsidR="009E1617" w:rsidRPr="009E1617" w:rsidRDefault="1A9A86D2" w:rsidP="1A9A86D2">
            <w:pPr>
              <w:jc w:val="center"/>
              <w:rPr>
                <w:b/>
                <w:bCs/>
              </w:rPr>
            </w:pPr>
            <w:r w:rsidRPr="1A9A86D2">
              <w:rPr>
                <w:b/>
                <w:bCs/>
              </w:rPr>
              <w:t>Specific Action</w:t>
            </w:r>
          </w:p>
        </w:tc>
        <w:tc>
          <w:tcPr>
            <w:tcW w:w="6774" w:type="dxa"/>
          </w:tcPr>
          <w:p w14:paraId="6B1602BB" w14:textId="6FE14FF0" w:rsidR="009E1617" w:rsidRDefault="2CB5C7D4" w:rsidP="3EA1023E">
            <w:pPr>
              <w:jc w:val="both"/>
            </w:pPr>
            <w:r w:rsidRPr="3EA1023E">
              <w:rPr>
                <w:rFonts w:eastAsia="Calibri"/>
                <w:color w:val="000000" w:themeColor="text1"/>
              </w:rPr>
              <w:t>Promoting innovation in border checks and/or border surveillance by taking up research results - INNO</w:t>
            </w:r>
            <w:r w:rsidRPr="3EA1023E">
              <w:rPr>
                <w:rFonts w:eastAsia="Calibri"/>
                <w:color w:val="000000" w:themeColor="text1"/>
                <w:lang w:val="en-GB"/>
              </w:rPr>
              <w:t xml:space="preserve"> </w:t>
            </w:r>
            <w:r w:rsidRPr="3EA1023E">
              <w:rPr>
                <w:rFonts w:eastAsia="Calibri"/>
              </w:rPr>
              <w:t xml:space="preserve"> </w:t>
            </w:r>
          </w:p>
        </w:tc>
      </w:tr>
      <w:tr w:rsidR="009E1617" w14:paraId="28B0A47D" w14:textId="77777777" w:rsidTr="262CD0D9">
        <w:tc>
          <w:tcPr>
            <w:tcW w:w="2802" w:type="dxa"/>
          </w:tcPr>
          <w:p w14:paraId="61A1B041" w14:textId="1BE776AC" w:rsidR="009E1617" w:rsidRPr="009E1617" w:rsidRDefault="1A9A86D2" w:rsidP="1A9A86D2">
            <w:pPr>
              <w:jc w:val="center"/>
              <w:rPr>
                <w:b/>
                <w:bCs/>
              </w:rPr>
            </w:pPr>
            <w:r w:rsidRPr="1A9A86D2">
              <w:rPr>
                <w:b/>
                <w:bCs/>
              </w:rPr>
              <w:t>Reference of the call</w:t>
            </w:r>
          </w:p>
        </w:tc>
        <w:tc>
          <w:tcPr>
            <w:tcW w:w="6774" w:type="dxa"/>
          </w:tcPr>
          <w:p w14:paraId="12F3A93F" w14:textId="2AC3AFF4" w:rsidR="009E1617" w:rsidRDefault="326B8BCC" w:rsidP="262CD0D9">
            <w:pPr>
              <w:jc w:val="both"/>
              <w:rPr>
                <w:rFonts w:eastAsia="Calibri"/>
              </w:rPr>
            </w:pPr>
            <w:r w:rsidRPr="262CD0D9">
              <w:rPr>
                <w:rFonts w:eastAsia="Calibri"/>
                <w:lang w:val="en-GB"/>
              </w:rPr>
              <w:t>BMVI/2024/SA/1.1.5</w:t>
            </w:r>
          </w:p>
        </w:tc>
      </w:tr>
      <w:tr w:rsidR="009E1617" w14:paraId="4A80FBD1" w14:textId="77777777" w:rsidTr="262CD0D9">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262CD0D9">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262CD0D9">
        <w:tc>
          <w:tcPr>
            <w:tcW w:w="2802" w:type="dxa"/>
          </w:tcPr>
          <w:p w14:paraId="6279AB32" w14:textId="46ED13B7" w:rsidR="009E1617" w:rsidRPr="009E1617" w:rsidRDefault="7065DFB8" w:rsidP="1A9A86D2">
            <w:pPr>
              <w:jc w:val="center"/>
              <w:rPr>
                <w:b/>
                <w:bCs/>
              </w:rPr>
            </w:pPr>
            <w:r w:rsidRPr="5B8B58C4">
              <w:rPr>
                <w:b/>
                <w:bCs/>
              </w:rPr>
              <w:t xml:space="preserve">Title of the </w:t>
            </w:r>
            <w:r w:rsidR="0B7CCFAD" w:rsidRPr="5B8B58C4">
              <w:rPr>
                <w:b/>
                <w:bCs/>
              </w:rPr>
              <w:t>proposal</w:t>
            </w:r>
          </w:p>
        </w:tc>
        <w:tc>
          <w:tcPr>
            <w:tcW w:w="6774"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6B6F5ABA">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6B6F5ABA">
        <w:tc>
          <w:tcPr>
            <w:tcW w:w="9640" w:type="dxa"/>
          </w:tcPr>
          <w:p w14:paraId="38BD482D" w14:textId="36D0812A" w:rsidR="0046723F" w:rsidRPr="00AA6986" w:rsidRDefault="1A9A86D2" w:rsidP="359C099E">
            <w:pPr>
              <w:jc w:val="both"/>
              <w:rPr>
                <w:rFonts w:eastAsia="Calibri"/>
              </w:rPr>
            </w:pPr>
            <w:r>
              <w:t xml:space="preserve">I, the </w:t>
            </w:r>
            <w:r w:rsidR="190D4985">
              <w:t xml:space="preserve">legal representative of the </w:t>
            </w:r>
            <w:r>
              <w:t xml:space="preserve">partner </w:t>
            </w:r>
            <w:r w:rsidR="20DFAED5">
              <w:t xml:space="preserve">Managing Authority </w:t>
            </w:r>
            <w:r w:rsidR="6F73226A" w:rsidRPr="005B2D08">
              <w:rPr>
                <w:rFonts w:ascii="Times New Roman" w:eastAsia="Times New Roman" w:hAnsi="Times New Roman"/>
                <w:sz w:val="24"/>
                <w:szCs w:val="24"/>
                <w:shd w:val="clear" w:color="auto" w:fill="FFFFFF" w:themeFill="background1"/>
              </w:rPr>
              <w:t>[</w:t>
            </w:r>
            <w:r w:rsidR="6F73226A" w:rsidRPr="005B2D08">
              <w:rPr>
                <w:highlight w:val="yellow"/>
              </w:rPr>
              <w:t xml:space="preserve">Full legal name of the </w:t>
            </w:r>
            <w:r w:rsidR="41B9935B">
              <w:rPr>
                <w:highlight w:val="yellow"/>
              </w:rPr>
              <w:t>Managing Authority</w:t>
            </w:r>
            <w:r w:rsidR="6F73226A" w:rsidRPr="005B2D08">
              <w:rPr>
                <w:highlight w:val="yellow"/>
              </w:rPr>
              <w:t xml:space="preserve"> of the</w:t>
            </w:r>
            <w:r w:rsidR="1C90DE97" w:rsidRPr="005B2D08">
              <w:rPr>
                <w:highlight w:val="yellow"/>
              </w:rPr>
              <w:t xml:space="preserve"> partner</w:t>
            </w:r>
            <w:r w:rsidR="6F73226A" w:rsidRPr="005B2D08">
              <w:rPr>
                <w:highlight w:val="yellow"/>
              </w:rPr>
              <w:t xml:space="preserve"> Member State</w:t>
            </w:r>
            <w:r w:rsidR="6F73226A" w:rsidRPr="00B16DC4">
              <w:rPr>
                <w:rFonts w:ascii="Times New Roman" w:eastAsia="Times New Roman" w:hAnsi="Times New Roman"/>
                <w:sz w:val="24"/>
                <w:szCs w:val="24"/>
                <w:shd w:val="clear" w:color="auto" w:fill="FFFFFF" w:themeFill="background1"/>
              </w:rPr>
              <w:t>]</w:t>
            </w:r>
            <w:r w:rsidR="20DFAED5" w:rsidRPr="00932C0C">
              <w:t>,</w:t>
            </w:r>
            <w:r w:rsidR="6F73226A" w:rsidRPr="359C099E">
              <w:rPr>
                <w:rFonts w:ascii="Times New Roman" w:eastAsia="Times New Roman" w:hAnsi="Times New Roman"/>
                <w:i/>
                <w:iCs/>
                <w:sz w:val="24"/>
                <w:szCs w:val="24"/>
              </w:rPr>
              <w:t xml:space="preserve"> </w:t>
            </w:r>
          </w:p>
          <w:p w14:paraId="3D4AC258" w14:textId="3C4D3584" w:rsidR="0046723F" w:rsidRPr="00AA6986" w:rsidRDefault="0046723F" w:rsidP="262CD0D9">
            <w:pPr>
              <w:jc w:val="both"/>
            </w:pPr>
          </w:p>
          <w:p w14:paraId="571F8E0C" w14:textId="18D5177B" w:rsidR="0046723F" w:rsidRPr="00AA6986" w:rsidRDefault="1A9A86D2" w:rsidP="359C099E">
            <w:pPr>
              <w:jc w:val="both"/>
              <w:rPr>
                <w:rFonts w:eastAsia="Calibri"/>
              </w:rPr>
            </w:pPr>
            <w:r>
              <w:t>for the purpose of the submission of the application</w:t>
            </w:r>
            <w:r w:rsidR="20DFAED5">
              <w:t xml:space="preserve"> under</w:t>
            </w:r>
            <w:r>
              <w:t xml:space="preserve"> </w:t>
            </w:r>
            <w:r w:rsidR="20DFAED5">
              <w:t xml:space="preserve">the </w:t>
            </w:r>
            <w:r>
              <w:t>transnational</w:t>
            </w:r>
            <w:r w:rsidRPr="359C099E">
              <w:rPr>
                <w:i/>
                <w:iCs/>
              </w:rPr>
              <w:t xml:space="preserve"> </w:t>
            </w:r>
            <w:r>
              <w:t xml:space="preserve">Specific Action </w:t>
            </w:r>
            <w:r w:rsidR="2A8976AE">
              <w:t>“</w:t>
            </w:r>
            <w:r w:rsidR="2A8976AE" w:rsidRPr="359C099E">
              <w:rPr>
                <w:rFonts w:eastAsia="Calibri"/>
                <w:color w:val="000000" w:themeColor="text1"/>
              </w:rPr>
              <w:t xml:space="preserve">Promoting innovation in border checks and/or border surveillance by taking up research results – INNO" </w:t>
            </w:r>
            <w:r w:rsidR="20DFAED5">
              <w:t xml:space="preserve">to </w:t>
            </w:r>
            <w:r>
              <w:t>the European Commission fo</w:t>
            </w:r>
            <w:r w:rsidR="20DFAED5">
              <w:t xml:space="preserve">llowing </w:t>
            </w:r>
            <w:r>
              <w:t xml:space="preserve">the call for </w:t>
            </w:r>
            <w:r w:rsidR="6E6B023F">
              <w:t xml:space="preserve">expression of interest for </w:t>
            </w:r>
            <w:r>
              <w:t xml:space="preserve">specific action </w:t>
            </w:r>
            <w:r w:rsidR="570D8E86">
              <w:t>BMVI/2024/SA/1.1.5</w:t>
            </w:r>
            <w:r w:rsidR="20DFAED5">
              <w:t>,</w:t>
            </w:r>
            <w:r>
              <w:t xml:space="preserve"> </w:t>
            </w:r>
          </w:p>
          <w:p w14:paraId="0E8A3FBA" w14:textId="0C7B75A2" w:rsidR="0046723F" w:rsidRPr="00AA6986" w:rsidRDefault="0046723F" w:rsidP="262CD0D9">
            <w:pPr>
              <w:jc w:val="both"/>
            </w:pPr>
          </w:p>
          <w:p w14:paraId="1BA66261" w14:textId="770BDA68" w:rsidR="0046723F" w:rsidRPr="00AA6986" w:rsidRDefault="4CFA72E6" w:rsidP="262CD0D9">
            <w:pPr>
              <w:jc w:val="both"/>
              <w:rPr>
                <w:rFonts w:eastAsia="Calibri"/>
              </w:rPr>
            </w:pPr>
            <w:r>
              <w:t>her</w:t>
            </w:r>
            <w:r w:rsidR="41B9935B">
              <w:t>e</w:t>
            </w:r>
            <w:r>
              <w:t xml:space="preserve">by agree to </w:t>
            </w:r>
            <w:r w:rsidR="41B9935B">
              <w:t xml:space="preserve">fully </w:t>
            </w:r>
            <w:r>
              <w:t xml:space="preserve">subscribe to the proposal </w:t>
            </w:r>
            <w:r w:rsidR="41B9935B">
              <w:t xml:space="preserve">to be submitted to the Commission by </w:t>
            </w:r>
            <w:r w:rsidR="6F73226A" w:rsidRPr="00B16DC4">
              <w:rPr>
                <w:rFonts w:ascii="Times New Roman" w:eastAsia="Times New Roman" w:hAnsi="Times New Roman"/>
                <w:sz w:val="24"/>
                <w:szCs w:val="24"/>
                <w:shd w:val="clear" w:color="auto" w:fill="FFFFFF" w:themeFill="background1"/>
              </w:rPr>
              <w:t>[</w:t>
            </w:r>
            <w:r w:rsidR="41B9935B">
              <w:rPr>
                <w:highlight w:val="yellow"/>
              </w:rPr>
              <w:t>Full legal name of the Managing A</w:t>
            </w:r>
            <w:r w:rsidR="6F73226A" w:rsidRPr="005B2D08">
              <w:rPr>
                <w:highlight w:val="yellow"/>
              </w:rPr>
              <w:t xml:space="preserve">uthority of the </w:t>
            </w:r>
            <w:r w:rsidR="23ACE705">
              <w:rPr>
                <w:highlight w:val="yellow"/>
              </w:rPr>
              <w:t>lead</w:t>
            </w:r>
            <w:r w:rsidR="6F73226A" w:rsidRPr="005B2D08">
              <w:rPr>
                <w:highlight w:val="yellow"/>
              </w:rPr>
              <w:t xml:space="preserve"> Member State</w:t>
            </w:r>
            <w:r w:rsidR="6F73226A" w:rsidRPr="00B16DC4">
              <w:rPr>
                <w:rFonts w:ascii="Times New Roman" w:eastAsia="Times New Roman" w:hAnsi="Times New Roman"/>
                <w:sz w:val="24"/>
                <w:szCs w:val="24"/>
                <w:shd w:val="clear" w:color="auto" w:fill="FFFFFF" w:themeFill="background1"/>
              </w:rPr>
              <w:t>]</w:t>
            </w:r>
            <w:r w:rsidR="6F73226A" w:rsidRPr="6B6F5ABA">
              <w:rPr>
                <w:rFonts w:ascii="Times New Roman" w:eastAsia="Times New Roman" w:hAnsi="Times New Roman"/>
                <w:i/>
                <w:iCs/>
                <w:sz w:val="24"/>
                <w:szCs w:val="24"/>
              </w:rPr>
              <w:t xml:space="preserve"> </w:t>
            </w:r>
            <w:r w:rsidR="7065DFB8">
              <w:t xml:space="preserve">and to follow the common agreement reached with the partners to implement the </w:t>
            </w:r>
            <w:r w:rsidR="79828614">
              <w:t>proposal</w:t>
            </w:r>
            <w:r w:rsidR="7065DFB8">
              <w:t>, if successful.</w:t>
            </w:r>
          </w:p>
          <w:p w14:paraId="48FDF4C1" w14:textId="38BEB518" w:rsidR="005B2D08" w:rsidRDefault="005B2D08" w:rsidP="00EA5DC2">
            <w:pPr>
              <w:jc w:val="both"/>
            </w:pPr>
          </w:p>
          <w:p w14:paraId="58A5CFFD" w14:textId="1E0B991F" w:rsidR="00EA5DC2" w:rsidRDefault="00EA5DC2" w:rsidP="00EA5DC2">
            <w:pPr>
              <w:jc w:val="both"/>
            </w:pPr>
            <w:r>
              <w:t xml:space="preserve">I 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AA6986">
              <w:rPr>
                <w:rFonts w:eastAsia="Times New Roman"/>
                <w:sz w:val="24"/>
                <w:szCs w:val="24"/>
                <w:shd w:val="clear" w:color="auto" w:fill="FFFFFF" w:themeFill="background1"/>
              </w:rPr>
              <w:t xml:space="preserve"> </w:t>
            </w:r>
            <w:r w:rsidR="1A9A86D2">
              <w:t xml:space="preserve">to submit the proposal also on my behalf. </w:t>
            </w:r>
          </w:p>
          <w:p w14:paraId="6C28F1A7" w14:textId="4764347B" w:rsidR="00EA5DC2" w:rsidRDefault="00EA5DC2" w:rsidP="00EA5DC2">
            <w:pPr>
              <w:jc w:val="both"/>
            </w:pPr>
          </w:p>
          <w:p w14:paraId="40B61485" w14:textId="69B45A93" w:rsidR="00EA5DC2" w:rsidRPr="00563271" w:rsidRDefault="1A9A86D2" w:rsidP="00563271">
            <w:pPr>
              <w:jc w:val="both"/>
            </w:pPr>
            <w:r>
              <w:t xml:space="preserve">I hereby commit to </w:t>
            </w:r>
            <w:r w:rsidR="3426CD46">
              <w:t>implementing</w:t>
            </w:r>
            <w:r>
              <w:t xml:space="preserve"> the proposal with all the obligations and conditions set out by the partnership. </w:t>
            </w:r>
          </w:p>
          <w:p w14:paraId="79CB7E36" w14:textId="1EF4F126" w:rsidR="00EA5DC2" w:rsidRPr="00563271" w:rsidRDefault="00EA5DC2" w:rsidP="262CD0D9">
            <w:pPr>
              <w:jc w:val="both"/>
            </w:pP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599"/>
        <w:gridCol w:w="6751"/>
      </w:tblGrid>
      <w:tr w:rsidR="00563271" w14:paraId="7CE5E6BF" w14:textId="77777777" w:rsidTr="359C099E">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359C099E">
        <w:trPr>
          <w:cantSplit/>
          <w:trHeight w:val="1134"/>
        </w:trPr>
        <w:tc>
          <w:tcPr>
            <w:tcW w:w="2660" w:type="dxa"/>
          </w:tcPr>
          <w:p w14:paraId="1AD220A1" w14:textId="77777777" w:rsidR="00563271" w:rsidRDefault="00563271" w:rsidP="00C23339"/>
        </w:tc>
        <w:tc>
          <w:tcPr>
            <w:tcW w:w="6916" w:type="dxa"/>
          </w:tcPr>
          <w:p w14:paraId="0A3A820E" w14:textId="245A200F" w:rsidR="00563271" w:rsidRPr="00D767C1" w:rsidRDefault="1A9A86D2" w:rsidP="1A9A86D2">
            <w:pPr>
              <w:rPr>
                <w:u w:val="single"/>
              </w:rPr>
            </w:pPr>
            <w:r w:rsidRPr="359C099E">
              <w:rPr>
                <w:u w:val="single"/>
              </w:rPr>
              <w:t xml:space="preserve">Legal representative of the partner Managing </w:t>
            </w:r>
            <w:r w:rsidR="42F78758" w:rsidRPr="359C099E">
              <w:rPr>
                <w:u w:val="single"/>
              </w:rPr>
              <w:t>Authority:</w:t>
            </w:r>
          </w:p>
        </w:tc>
      </w:tr>
    </w:tbl>
    <w:p w14:paraId="719726BC" w14:textId="77777777" w:rsidR="00563271" w:rsidRPr="00B85140" w:rsidRDefault="00563271" w:rsidP="009D0971">
      <w:pPr>
        <w:rPr>
          <w:lang w:val="en-GB"/>
        </w:rPr>
      </w:pPr>
    </w:p>
    <w:sectPr w:rsidR="00563271" w:rsidRPr="00B851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8E38" w14:textId="77777777" w:rsidR="00AC1FD0" w:rsidRDefault="00AC1FD0" w:rsidP="00AC1FD0">
      <w:r>
        <w:separator/>
      </w:r>
    </w:p>
  </w:endnote>
  <w:endnote w:type="continuationSeparator" w:id="0">
    <w:p w14:paraId="59090C33" w14:textId="77777777" w:rsidR="00AC1FD0" w:rsidRDefault="00AC1FD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1831" w14:textId="77777777" w:rsidR="009C2309" w:rsidRDefault="009C2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D254" w14:textId="77777777" w:rsidR="009C2309" w:rsidRDefault="009C2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0B85" w14:textId="77777777" w:rsidR="009C2309" w:rsidRDefault="009C2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5382" w14:textId="77777777" w:rsidR="00AC1FD0" w:rsidRDefault="00AC1FD0" w:rsidP="00AC1FD0">
      <w:r>
        <w:separator/>
      </w:r>
    </w:p>
  </w:footnote>
  <w:footnote w:type="continuationSeparator" w:id="0">
    <w:p w14:paraId="4DB4CF68" w14:textId="77777777" w:rsidR="00AC1FD0" w:rsidRDefault="00AC1FD0"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6651" w14:textId="77777777" w:rsidR="009C2309" w:rsidRDefault="009C2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17F4" w14:textId="7C603621" w:rsidR="00AC1FD0" w:rsidRPr="00AC1FD0" w:rsidRDefault="1A9A86D2" w:rsidP="1A9A86D2">
    <w:pPr>
      <w:pStyle w:val="Header"/>
      <w:rPr>
        <w:lang w:val="fr-FR"/>
      </w:rPr>
    </w:pPr>
    <w:r w:rsidRPr="1A9A86D2">
      <w:rPr>
        <w:lang w:val="fr-FR"/>
      </w:rPr>
      <w:t xml:space="preserve">Annex </w:t>
    </w:r>
    <w:r w:rsidR="009C2309">
      <w:rPr>
        <w:lang w:val="fr-F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E150" w14:textId="77777777" w:rsidR="009C2309" w:rsidRDefault="009C2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848052">
    <w:abstractNumId w:val="1"/>
  </w:num>
  <w:num w:numId="2" w16cid:durableId="1365979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A16C0"/>
    <w:rsid w:val="00034008"/>
    <w:rsid w:val="001027B1"/>
    <w:rsid w:val="00225326"/>
    <w:rsid w:val="00250F6E"/>
    <w:rsid w:val="00293F9C"/>
    <w:rsid w:val="002B3348"/>
    <w:rsid w:val="002B3C73"/>
    <w:rsid w:val="00346DDE"/>
    <w:rsid w:val="0035020E"/>
    <w:rsid w:val="00391A49"/>
    <w:rsid w:val="003A1021"/>
    <w:rsid w:val="003C5927"/>
    <w:rsid w:val="004026D3"/>
    <w:rsid w:val="0046723F"/>
    <w:rsid w:val="004C1C69"/>
    <w:rsid w:val="004D063A"/>
    <w:rsid w:val="004E17BD"/>
    <w:rsid w:val="004E6914"/>
    <w:rsid w:val="004F346B"/>
    <w:rsid w:val="00563271"/>
    <w:rsid w:val="005B2D08"/>
    <w:rsid w:val="0065201E"/>
    <w:rsid w:val="006B149B"/>
    <w:rsid w:val="00761140"/>
    <w:rsid w:val="007A235A"/>
    <w:rsid w:val="00817A31"/>
    <w:rsid w:val="008F54FB"/>
    <w:rsid w:val="00932C0C"/>
    <w:rsid w:val="009340EE"/>
    <w:rsid w:val="00972F49"/>
    <w:rsid w:val="009A2A59"/>
    <w:rsid w:val="009C2309"/>
    <w:rsid w:val="009D0971"/>
    <w:rsid w:val="009E1617"/>
    <w:rsid w:val="00A02097"/>
    <w:rsid w:val="00A1626D"/>
    <w:rsid w:val="00A35EFD"/>
    <w:rsid w:val="00A575BF"/>
    <w:rsid w:val="00A848C6"/>
    <w:rsid w:val="00A87719"/>
    <w:rsid w:val="00AA4AE7"/>
    <w:rsid w:val="00AA6986"/>
    <w:rsid w:val="00AC1FD0"/>
    <w:rsid w:val="00AE7E76"/>
    <w:rsid w:val="00B16DC4"/>
    <w:rsid w:val="00B246AB"/>
    <w:rsid w:val="00B379A5"/>
    <w:rsid w:val="00B52BA4"/>
    <w:rsid w:val="00B65B81"/>
    <w:rsid w:val="00B82AF1"/>
    <w:rsid w:val="00B85140"/>
    <w:rsid w:val="00BD154C"/>
    <w:rsid w:val="00C10B9E"/>
    <w:rsid w:val="00C511A0"/>
    <w:rsid w:val="00CA16C0"/>
    <w:rsid w:val="00D02336"/>
    <w:rsid w:val="00D2260E"/>
    <w:rsid w:val="00D65F52"/>
    <w:rsid w:val="00DD4DE0"/>
    <w:rsid w:val="00E14456"/>
    <w:rsid w:val="00EA0FE6"/>
    <w:rsid w:val="00EA5DC2"/>
    <w:rsid w:val="00EF44BD"/>
    <w:rsid w:val="00EF49CF"/>
    <w:rsid w:val="00F039F9"/>
    <w:rsid w:val="00F1345B"/>
    <w:rsid w:val="00FD2F14"/>
    <w:rsid w:val="0B7CCFAD"/>
    <w:rsid w:val="0E7ED84A"/>
    <w:rsid w:val="17B93B0B"/>
    <w:rsid w:val="190D4985"/>
    <w:rsid w:val="1A9A86D2"/>
    <w:rsid w:val="1C90DE97"/>
    <w:rsid w:val="20DFAED5"/>
    <w:rsid w:val="23ACE705"/>
    <w:rsid w:val="262CD0D9"/>
    <w:rsid w:val="2A8976AE"/>
    <w:rsid w:val="2CB5C7D4"/>
    <w:rsid w:val="310944D8"/>
    <w:rsid w:val="326B8BCC"/>
    <w:rsid w:val="3426CD46"/>
    <w:rsid w:val="359C099E"/>
    <w:rsid w:val="3B1F75B5"/>
    <w:rsid w:val="3EA1023E"/>
    <w:rsid w:val="41B9935B"/>
    <w:rsid w:val="42F78758"/>
    <w:rsid w:val="4CFA72E6"/>
    <w:rsid w:val="570D8E86"/>
    <w:rsid w:val="5B8B58C4"/>
    <w:rsid w:val="60E1C147"/>
    <w:rsid w:val="6177CC53"/>
    <w:rsid w:val="6B6F5ABA"/>
    <w:rsid w:val="6E6B023F"/>
    <w:rsid w:val="6F73226A"/>
    <w:rsid w:val="7065DFB8"/>
    <w:rsid w:val="74066F4D"/>
    <w:rsid w:val="78CB921D"/>
    <w:rsid w:val="79828614"/>
    <w:rsid w:val="7F56D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 w:type="paragraph" w:styleId="Revision">
    <w:name w:val="Revision"/>
    <w:hidden/>
    <w:uiPriority w:val="99"/>
    <w:semiHidden/>
    <w:rsid w:val="00B82AF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001450910CC44BD6DB7762F295840" ma:contentTypeVersion="6" ma:contentTypeDescription="Create a new document." ma:contentTypeScope="" ma:versionID="f942d8c9501647a2db5414de5e3213d1">
  <xsd:schema xmlns:xsd="http://www.w3.org/2001/XMLSchema" xmlns:xs="http://www.w3.org/2001/XMLSchema" xmlns:p="http://schemas.microsoft.com/office/2006/metadata/properties" xmlns:ns2="288cc632-68ed-4cb9-bd7e-1777f429e640" xmlns:ns3="96fa203b-66ba-4265-9a07-2a8a00c58bc8" targetNamespace="http://schemas.microsoft.com/office/2006/metadata/properties" ma:root="true" ma:fieldsID="119ad0211d405e9cda0bfd045aee61cb" ns2:_="" ns3:_="">
    <xsd:import namespace="288cc632-68ed-4cb9-bd7e-1777f429e640"/>
    <xsd:import namespace="96fa203b-66ba-4265-9a07-2a8a00c58b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cc632-68ed-4cb9-bd7e-1777f429e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a203b-66ba-4265-9a07-2a8a00c58b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2.xml><?xml version="1.0" encoding="utf-8"?>
<ds:datastoreItem xmlns:ds="http://schemas.openxmlformats.org/officeDocument/2006/customXml" ds:itemID="{86A7C144-B524-4461-AC68-5DB99F1E584A}">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sharepoint/v3"/>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768A463-CC0E-4D1D-8EE9-2930F7975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cc632-68ed-4cb9-bd7e-1777f429e640"/>
    <ds:schemaRef ds:uri="96fa203b-66ba-4265-9a07-2a8a00c5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5232E-5B3D-4AB3-A6D2-235D3763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503</Characters>
  <Application>Microsoft Office Word</Application>
  <DocSecurity>0</DocSecurity>
  <Lines>50</Lines>
  <Paragraphs>27</Paragraphs>
  <ScaleCrop>false</ScaleCrop>
  <Company>European Commission</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MEDICO Maria Giulia (HOME)</cp:lastModifiedBy>
  <cp:revision>3</cp:revision>
  <dcterms:created xsi:type="dcterms:W3CDTF">2024-02-16T14:30:00Z</dcterms:created>
  <dcterms:modified xsi:type="dcterms:W3CDTF">2024-02-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001450910CC44BD6DB7762F295840</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10-03T15:48:3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de62bb27-b776-40ae-8129-cfe85b87a4d2</vt:lpwstr>
  </property>
  <property fmtid="{D5CDD505-2E9C-101B-9397-08002B2CF9AE}" pid="10" name="MSIP_Label_6bd9ddd1-4d20-43f6-abfa-fc3c07406f94_ContentBits">
    <vt:lpwstr>0</vt:lpwstr>
  </property>
</Properties>
</file>